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D0DD" w14:textId="77777777" w:rsidR="00B5432F" w:rsidRDefault="00B5432F" w:rsidP="00B543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uk-UA"/>
        </w:rPr>
      </w:pPr>
      <w:r w:rsidRPr="00B5432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uk-UA"/>
        </w:rPr>
        <w:t>Перелік використаних джерел</w:t>
      </w:r>
    </w:p>
    <w:p w14:paraId="4E8C87CA" w14:textId="77777777" w:rsidR="00037CAA" w:rsidRPr="00B5432F" w:rsidRDefault="00037CAA" w:rsidP="00B543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14:paraId="621E601C" w14:textId="77777777" w:rsidR="00B5432F" w:rsidRPr="00B5432F" w:rsidRDefault="00B5432F" w:rsidP="00B543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1. </w:t>
      </w:r>
      <w:r w:rsidRPr="00B5432F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uk-UA"/>
        </w:rPr>
        <w:t>Ситуаційний аналіз стану охорони здоров’я дітей та підлітків в Україні. Частина II. Забезпечення принципу соціальної справедливості щодо здоров’я дітей та підлітків / О. О. </w:t>
      </w:r>
      <w:proofErr w:type="spellStart"/>
      <w:r w:rsidRPr="00B5432F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uk-UA"/>
        </w:rPr>
        <w:t>Дудіна</w:t>
      </w:r>
      <w:proofErr w:type="spellEnd"/>
      <w:r w:rsidRPr="00B5432F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uk-UA"/>
        </w:rPr>
        <w:t>, Г. О. Слабкий, Р. О. </w:t>
      </w:r>
      <w:proofErr w:type="spellStart"/>
      <w:r w:rsidRPr="00B5432F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uk-UA"/>
        </w:rPr>
        <w:t>Моісеєнко</w:t>
      </w:r>
      <w:proofErr w:type="spellEnd"/>
      <w:r w:rsidRPr="00B5432F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uk-UA"/>
        </w:rPr>
        <w:t xml:space="preserve"> [та ін.] // </w:t>
      </w:r>
      <w:proofErr w:type="spellStart"/>
      <w:r w:rsidRPr="00B5432F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uk-UA"/>
        </w:rPr>
        <w:t>Вісн</w:t>
      </w:r>
      <w:proofErr w:type="spellEnd"/>
      <w:r w:rsidRPr="00B5432F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uk-UA"/>
        </w:rPr>
        <w:t xml:space="preserve">. </w:t>
      </w:r>
      <w:proofErr w:type="spellStart"/>
      <w:r w:rsidRPr="00B5432F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uk-UA"/>
        </w:rPr>
        <w:t>соц</w:t>
      </w:r>
      <w:proofErr w:type="spellEnd"/>
      <w:r w:rsidRPr="00B5432F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uk-UA"/>
        </w:rPr>
        <w:t xml:space="preserve">. гігієни та </w:t>
      </w:r>
      <w:proofErr w:type="spellStart"/>
      <w:r w:rsidRPr="00B5432F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uk-UA"/>
        </w:rPr>
        <w:t>орг</w:t>
      </w:r>
      <w:proofErr w:type="spellEnd"/>
      <w:r w:rsidRPr="00B5432F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uk-UA"/>
        </w:rPr>
        <w:t>. охорони здоров’я України. – 2008. – № 2. – С. 9–16.</w:t>
      </w:r>
    </w:p>
    <w:p w14:paraId="425A0A5B" w14:textId="77777777" w:rsidR="00B5432F" w:rsidRPr="00B5432F" w:rsidRDefault="00B5432F" w:rsidP="00B543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2. </w:t>
      </w:r>
      <w:proofErr w:type="spellStart"/>
      <w:r w:rsidRPr="00B5432F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uk-UA"/>
        </w:rPr>
        <w:t>Дудіна</w:t>
      </w:r>
      <w:proofErr w:type="spellEnd"/>
      <w:r w:rsidRPr="00B5432F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uk-UA"/>
        </w:rPr>
        <w:t xml:space="preserve"> О. О. Динаміка здоров’я дитячого населення України / О. О. </w:t>
      </w:r>
      <w:proofErr w:type="spellStart"/>
      <w:r w:rsidRPr="00B5432F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uk-UA"/>
        </w:rPr>
        <w:t>Дудіна</w:t>
      </w:r>
      <w:proofErr w:type="spellEnd"/>
      <w:r w:rsidRPr="00B5432F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uk-UA"/>
        </w:rPr>
        <w:t xml:space="preserve">, Г. Я Пархоменко // </w:t>
      </w:r>
      <w:proofErr w:type="spellStart"/>
      <w:r w:rsidRPr="00B5432F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uk-UA"/>
        </w:rPr>
        <w:t>Совр</w:t>
      </w:r>
      <w:proofErr w:type="spellEnd"/>
      <w:r w:rsidRPr="00B5432F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uk-UA"/>
        </w:rPr>
        <w:t xml:space="preserve">. </w:t>
      </w:r>
      <w:proofErr w:type="spellStart"/>
      <w:r w:rsidRPr="00B5432F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uk-UA"/>
        </w:rPr>
        <w:t>педиатрия</w:t>
      </w:r>
      <w:proofErr w:type="spellEnd"/>
      <w:r w:rsidRPr="00B5432F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uk-UA"/>
        </w:rPr>
        <w:t>. – 2011. – № 5 (39). – С. 37–40.</w:t>
      </w:r>
    </w:p>
    <w:p w14:paraId="0C11C584" w14:textId="77777777" w:rsidR="00037CAA" w:rsidRPr="00037CAA" w:rsidRDefault="00B5432F" w:rsidP="00037C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3. </w:t>
      </w:r>
      <w:proofErr w:type="spellStart"/>
      <w:r w:rsidR="00037CAA"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Nelson</w:t>
      </w:r>
      <w:proofErr w:type="spellEnd"/>
      <w:r w:rsidR="00037CAA"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037CAA"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Textbook</w:t>
      </w:r>
      <w:proofErr w:type="spellEnd"/>
      <w:r w:rsidR="00037CAA"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037CAA"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of</w:t>
      </w:r>
      <w:proofErr w:type="spellEnd"/>
      <w:r w:rsidR="00037CAA"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037CAA"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Pediatrics</w:t>
      </w:r>
      <w:proofErr w:type="spellEnd"/>
      <w:r w:rsidR="00037CAA"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[</w:t>
      </w:r>
      <w:proofErr w:type="spellStart"/>
      <w:r w:rsidR="00037CAA"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Text</w:t>
      </w:r>
      <w:proofErr w:type="spellEnd"/>
      <w:r w:rsidR="00037CAA"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] / R. M. </w:t>
      </w:r>
      <w:proofErr w:type="spellStart"/>
      <w:r w:rsidR="00037CAA"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Kliegman</w:t>
      </w:r>
      <w:proofErr w:type="spellEnd"/>
      <w:r w:rsidR="00037CAA"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[</w:t>
      </w:r>
      <w:proofErr w:type="spellStart"/>
      <w:r w:rsidR="00037CAA"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et</w:t>
      </w:r>
      <w:proofErr w:type="spellEnd"/>
      <w:r w:rsidR="00037CAA"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037CAA"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al</w:t>
      </w:r>
      <w:proofErr w:type="spellEnd"/>
      <w:r w:rsidR="00037CAA"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.] ; </w:t>
      </w:r>
      <w:proofErr w:type="spellStart"/>
      <w:r w:rsidR="00037CAA"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ed</w:t>
      </w:r>
      <w:proofErr w:type="spellEnd"/>
      <w:r w:rsidR="00037CAA"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. R. E. </w:t>
      </w:r>
      <w:proofErr w:type="spellStart"/>
      <w:r w:rsidR="00037CAA"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Behrman</w:t>
      </w:r>
      <w:proofErr w:type="spellEnd"/>
      <w:r w:rsidR="00037CAA"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. - 21th </w:t>
      </w:r>
      <w:proofErr w:type="spellStart"/>
      <w:r w:rsidR="00037CAA"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ed</w:t>
      </w:r>
      <w:proofErr w:type="spellEnd"/>
      <w:r w:rsidR="00037CAA"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. - </w:t>
      </w:r>
      <w:proofErr w:type="spellStart"/>
      <w:r w:rsidR="00037CAA"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Edinburgh</w:t>
      </w:r>
      <w:proofErr w:type="spellEnd"/>
      <w:r w:rsidR="00037CAA"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[</w:t>
      </w:r>
      <w:proofErr w:type="spellStart"/>
      <w:r w:rsidR="00037CAA"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etc</w:t>
      </w:r>
      <w:proofErr w:type="spellEnd"/>
      <w:r w:rsidR="00037CAA"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.] : </w:t>
      </w:r>
      <w:proofErr w:type="spellStart"/>
      <w:r w:rsidR="00037CAA"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Elsevier</w:t>
      </w:r>
      <w:proofErr w:type="spellEnd"/>
      <w:r w:rsidR="00037CAA"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, 2020.</w:t>
      </w:r>
    </w:p>
    <w:p w14:paraId="20D32023" w14:textId="50F07A6F" w:rsidR="00037CAA" w:rsidRPr="00037CAA" w:rsidRDefault="00037CAA" w:rsidP="00037C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4. </w:t>
      </w:r>
      <w:r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опедевтична педіатрія: підручник для студентів вищих медичних навчальних закладів / За редакцією Майданника В.Г. – Видання друге, виправлене та доповнене. – Вінниця: Нова книга, 2018. – 872 с.</w:t>
      </w:r>
    </w:p>
    <w:p w14:paraId="5E84A79E" w14:textId="4A4BADA6" w:rsidR="00037CAA" w:rsidRPr="00037CAA" w:rsidRDefault="00037CAA" w:rsidP="00037C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5. </w:t>
      </w:r>
      <w:r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Харчування дітей перших років життя (0-23 міс.) / </w:t>
      </w:r>
      <w:proofErr w:type="spellStart"/>
      <w:r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Катілов</w:t>
      </w:r>
      <w:proofErr w:type="spellEnd"/>
      <w:r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О.В., </w:t>
      </w:r>
      <w:proofErr w:type="spellStart"/>
      <w:r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арзарь</w:t>
      </w:r>
      <w:proofErr w:type="spellEnd"/>
      <w:r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А.В. </w:t>
      </w:r>
      <w:proofErr w:type="spellStart"/>
      <w:r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Белоусова</w:t>
      </w:r>
      <w:proofErr w:type="spellEnd"/>
      <w:r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О.Ю. – Вінниця : Нова книга, 2019. 64 с.</w:t>
      </w:r>
    </w:p>
    <w:p w14:paraId="221F4E7D" w14:textId="02C9CC8E" w:rsidR="00037CAA" w:rsidRPr="00037CAA" w:rsidRDefault="00037CAA" w:rsidP="00037C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6. </w:t>
      </w:r>
      <w:r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Навчальний посібник для самостійної роботи слухачів "Загальні принципи та алгоритми </w:t>
      </w:r>
      <w:proofErr w:type="spellStart"/>
      <w:r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катамнестичного</w:t>
      </w:r>
      <w:proofErr w:type="spellEnd"/>
      <w:r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спостереження дітей з </w:t>
      </w:r>
      <w:proofErr w:type="spellStart"/>
      <w:r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еринатальною</w:t>
      </w:r>
      <w:proofErr w:type="spellEnd"/>
      <w:r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патологією"/ </w:t>
      </w:r>
      <w:proofErr w:type="spellStart"/>
      <w:r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Голюк</w:t>
      </w:r>
      <w:proofErr w:type="spellEnd"/>
      <w:r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К.О. - Харків, 2020. - 46 с.</w:t>
      </w:r>
    </w:p>
    <w:p w14:paraId="134C2C63" w14:textId="27DBC056" w:rsidR="00B5432F" w:rsidRPr="00B5432F" w:rsidRDefault="00037CAA" w:rsidP="00037C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7.</w:t>
      </w:r>
      <w:r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Маврупуло, Т. Недоношені діти. Перехід від інтенсивного до амбулаторного ведення (частина І) [Текст] / </w:t>
      </w:r>
      <w:proofErr w:type="spellStart"/>
      <w:r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Маврупуло</w:t>
      </w:r>
      <w:proofErr w:type="spellEnd"/>
      <w:r w:rsidRP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Т. // З турботою про дитину. — 2019. — № 3. — С. 6-9.</w:t>
      </w:r>
    </w:p>
    <w:p w14:paraId="6C4F97F2" w14:textId="0B03FFDC" w:rsidR="00B5432F" w:rsidRPr="00B5432F" w:rsidRDefault="00037CAA" w:rsidP="00B543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8</w:t>
      </w:r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 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Heining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M. J.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Health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effects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of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breastfeeding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for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mothers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: a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critical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review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/ M. J.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Heining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, K. G.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Dewey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//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Nutrition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research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reviews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 – 1997. – </w:t>
      </w:r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uk-UA"/>
        </w:rPr>
        <w:t>Vol. </w:t>
      </w:r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10</w:t>
      </w:r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uk-UA"/>
        </w:rPr>
        <w:t>. – P.</w:t>
      </w:r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35</w:t>
      </w:r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uk-UA"/>
        </w:rPr>
        <w:t>–</w:t>
      </w:r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56.</w:t>
      </w:r>
    </w:p>
    <w:p w14:paraId="0AC260C4" w14:textId="1DA0A38A" w:rsidR="00B5432F" w:rsidRPr="00B5432F" w:rsidRDefault="00037CAA" w:rsidP="00B543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9</w:t>
      </w:r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 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Rees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D.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The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Effect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of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Breast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Feeding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on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Educational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Attainment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: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Evidence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from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Sibling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Data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uk-UA"/>
        </w:rPr>
        <w:t> / </w:t>
      </w:r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D.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Rees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, J.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Sabia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uk-UA"/>
        </w:rPr>
        <w:t>//</w:t>
      </w:r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Journal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of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Human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Capital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uk-UA"/>
        </w:rPr>
        <w:t>. –</w:t>
      </w:r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2009</w:t>
      </w:r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uk-UA"/>
        </w:rPr>
        <w:t>. – Vol. </w:t>
      </w:r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3</w:t>
      </w:r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uk-UA"/>
        </w:rPr>
        <w:t> (</w:t>
      </w:r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1</w:t>
      </w:r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uk-UA"/>
        </w:rPr>
        <w:t>). – P. </w:t>
      </w:r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43</w:t>
      </w:r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uk-UA"/>
        </w:rPr>
        <w:t>–</w:t>
      </w:r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72.</w:t>
      </w:r>
    </w:p>
    <w:p w14:paraId="5E06ECFC" w14:textId="7860299B" w:rsidR="00B5432F" w:rsidRPr="00B5432F" w:rsidRDefault="00037CAA" w:rsidP="00B543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10</w:t>
      </w:r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. 34-а Всесвітня медична Асамблея охорони здоров’я (Лісабон, 1981 р.) [Електронний ресурс]. </w:t>
      </w:r>
    </w:p>
    <w:p w14:paraId="4ABE58B6" w14:textId="117DFBEF" w:rsidR="00B5432F" w:rsidRPr="00B5432F" w:rsidRDefault="00037CAA" w:rsidP="00B543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11</w:t>
      </w:r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 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Joint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Interregional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Conference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on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Appropriate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Technology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for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Birth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Fortaleza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,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Brazil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, 22–26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April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 – WHO EURO, PAHO, 1985.</w:t>
      </w:r>
    </w:p>
    <w:p w14:paraId="4CAA1996" w14:textId="77338F14" w:rsidR="00B5432F" w:rsidRPr="00B5432F" w:rsidRDefault="00037CAA" w:rsidP="00B543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12</w:t>
      </w:r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. Декларація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Інносенті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«Про захист, сприяння й підтримку грудного вигодовування (1 серпня 1990 р., Флоренція, Італія)</w:t>
      </w:r>
    </w:p>
    <w:p w14:paraId="25EA8B34" w14:textId="159E50CA" w:rsidR="00B5432F" w:rsidRPr="00B5432F" w:rsidRDefault="00037CAA" w:rsidP="00037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13</w:t>
      </w:r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 Нарада Міжнародної педіатричної асоціації (Анкара), програма – Ініціатива ВООЗ/ЮНІСЕФ «Лікарня, дружня до дитини».</w:t>
      </w:r>
      <w:r w:rsidR="00B5432F" w:rsidRPr="00B543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 </w:t>
      </w:r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1991р. [Електронний ресурс]. – Режим доступу: http://kdm-ldd.org.ua.</w:t>
      </w:r>
    </w:p>
    <w:p w14:paraId="31EB0F80" w14:textId="6746D6F3" w:rsidR="00B5432F" w:rsidRPr="00B5432F" w:rsidRDefault="00B5432F" w:rsidP="00B543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1</w:t>
      </w:r>
      <w:r w:rsid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4</w:t>
      </w:r>
      <w:r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. HIV </w:t>
      </w:r>
      <w:proofErr w:type="spellStart"/>
      <w:r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and</w:t>
      </w:r>
      <w:proofErr w:type="spellEnd"/>
      <w:r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infant</w:t>
      </w:r>
      <w:proofErr w:type="spellEnd"/>
      <w:r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feeding</w:t>
      </w:r>
      <w:proofErr w:type="spellEnd"/>
      <w:r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. – </w:t>
      </w:r>
      <w:proofErr w:type="spellStart"/>
      <w:r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Geneva</w:t>
      </w:r>
      <w:proofErr w:type="spellEnd"/>
      <w:r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: WHO, 1998.</w:t>
      </w:r>
    </w:p>
    <w:p w14:paraId="2A88CC63" w14:textId="5D9BD1AA" w:rsidR="00B5432F" w:rsidRPr="00B5432F" w:rsidRDefault="00B5432F" w:rsidP="00B543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1</w:t>
      </w:r>
      <w:r w:rsid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5</w:t>
      </w:r>
      <w:r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 Про впровадження програми «Підтримка грудного вигодовування дітей в Україні на 2000–2005 роки» : наказ МОЗ України № 50 від 09.03.2000 р. [Електронний ресурс]. – Режим доступу: </w:t>
      </w:r>
      <w:hyperlink r:id="rId5" w:history="1">
        <w:r w:rsidRPr="00B543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 http://mozdocs.kiev.ua/  – Назва</w:t>
        </w:r>
      </w:hyperlink>
      <w:r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з екрану. http://mozdocs.kiev.ua/</w:t>
      </w:r>
    </w:p>
    <w:p w14:paraId="5D15CBCD" w14:textId="242D8F68" w:rsidR="00B5432F" w:rsidRPr="00B5432F" w:rsidRDefault="00B5432F" w:rsidP="00B543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1</w:t>
      </w:r>
      <w:r w:rsid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6</w:t>
      </w:r>
      <w:r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 Про затвердження Галузевої програми  "Підтримка грудного вигодовування дітей в Україні на 2006-2010 роки" : наказ МОЗ та АМН України № 529/49 від 31.07.2006 р.–[Електронний ресурс]. – Режим доступу: http://www.moz.gov.ua.</w:t>
      </w:r>
    </w:p>
    <w:p w14:paraId="28386F82" w14:textId="63EFF19C" w:rsidR="00B5432F" w:rsidRPr="00B5432F" w:rsidRDefault="00B5432F" w:rsidP="00B543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1</w:t>
      </w:r>
      <w:r w:rsid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7</w:t>
      </w:r>
      <w:r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 Про затвердження Державної програми «Репродуктивне здоров’я нації на період до 2015 року : постанова КМУ №1849 від 27.12.2006 р. [Електронний ресурс]. – Режим доступу : http://zakon2.rada.gov.ua/laws/show/1849-2006-п.</w:t>
      </w:r>
    </w:p>
    <w:p w14:paraId="181AA79E" w14:textId="470DE909" w:rsidR="00B5432F" w:rsidRPr="00B5432F" w:rsidRDefault="00B5432F" w:rsidP="00B543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1</w:t>
      </w:r>
      <w:r w:rsid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8</w:t>
      </w:r>
      <w:r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 Про затвердження Загальнодержавної програми «Національний план дій щодо реалізації Конвенції ООН про права дитини» до 2016 р. : Закон України №</w:t>
      </w:r>
      <w:r w:rsidRPr="00B5432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uk-UA"/>
        </w:rPr>
        <w:t> </w:t>
      </w:r>
      <w:r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1065-VІ від 05.03.2009 р. [Електронний ресурс]. – Режим доступу : http://zakon.rada.gov.ua.</w:t>
      </w:r>
    </w:p>
    <w:p w14:paraId="519D269F" w14:textId="70D09AF0" w:rsidR="00B5432F" w:rsidRPr="00B5432F" w:rsidRDefault="00B5432F" w:rsidP="00B543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1</w:t>
      </w:r>
      <w:r w:rsid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9</w:t>
      </w:r>
      <w:r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 Про затвердження положення про Регіональний організаційно-методичний центр з впровадження заходів галузевої програми: наказ МОЗ України №</w:t>
      </w:r>
      <w:r w:rsidRPr="00B5432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uk-UA"/>
        </w:rPr>
        <w:t> </w:t>
      </w:r>
      <w:r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47 від 05.02.2008</w:t>
      </w:r>
      <w:r w:rsidRPr="00B5432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uk-UA"/>
        </w:rPr>
        <w:t> </w:t>
      </w:r>
      <w:r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р. [Електронний ресурс]. – Режим доступу : http://search.ligazakon.ua.</w:t>
      </w:r>
    </w:p>
    <w:p w14:paraId="14DF93E1" w14:textId="671C255D" w:rsidR="00B5432F" w:rsidRPr="00B5432F" w:rsidRDefault="00037CAA" w:rsidP="00B543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20</w:t>
      </w:r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 Про подальше впровадження Розширеної ініціативи "Лікарня, доброзичлива до дитини" в Україні : наказ МОЗ України № 715 від 28.10.2011 [Електронний ресурс]. – Режим доступу : http://news.yurist-online.com.</w:t>
      </w:r>
    </w:p>
    <w:p w14:paraId="6038EAB7" w14:textId="0AECCEF6" w:rsidR="00B5432F" w:rsidRPr="00B5432F" w:rsidRDefault="00037CAA" w:rsidP="00B543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lastRenderedPageBreak/>
        <w:t>21</w:t>
      </w:r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. Про надання стаціонарної акушерсько-гінекологічної та </w:t>
      </w:r>
      <w:proofErr w:type="spellStart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неонатологічної</w:t>
      </w:r>
      <w:proofErr w:type="spellEnd"/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допомоги в Україні : наказ МОЗ України №620 від 29.12.2003 [Електронний ресурс]. – Режим доступу : http://www.moz.gov.ua.</w:t>
      </w:r>
    </w:p>
    <w:p w14:paraId="02914F5E" w14:textId="1BA14763" w:rsidR="00B5432F" w:rsidRPr="00B5432F" w:rsidRDefault="00037CAA" w:rsidP="00B543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22</w:t>
      </w:r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 Про затвердження Тимчасових стандартів надання медичної допомоги підліткам та молоді від  2 червня 2009 року N 382– [Електронний ресурс]. – Режим доступу : http://document.ua.</w:t>
      </w:r>
    </w:p>
    <w:p w14:paraId="1B9E774F" w14:textId="191E8E4F" w:rsidR="00B5432F" w:rsidRPr="00B5432F" w:rsidRDefault="00037CAA" w:rsidP="00B543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23</w:t>
      </w:r>
      <w:r w:rsidR="00B5432F"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 Про затвердження клінічних протоколів з акушерської та гінекологічної допомоги : наказ МОЗ України №582 від 15.12.2003 [Електронний ресурс]. – Режим доступу : http://www.moz.gov.ua.</w:t>
      </w:r>
    </w:p>
    <w:p w14:paraId="2953C0FC" w14:textId="51EE28C7" w:rsidR="00B5432F" w:rsidRPr="00B5432F" w:rsidRDefault="00B5432F" w:rsidP="00B543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2</w:t>
      </w:r>
      <w:r w:rsid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4</w:t>
      </w:r>
      <w:r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 Протокол медичного догляду за здоровою новонародженою дитиною : наказ МОЗ України №152 від 04.04.2005 р. [Електронний ресурс]. – Режим доступу : http://www.moz.gov.ua.</w:t>
      </w:r>
    </w:p>
    <w:p w14:paraId="0D1F3F45" w14:textId="4E778FD5" w:rsidR="00B5432F" w:rsidRPr="00B5432F" w:rsidRDefault="00B5432F" w:rsidP="00B543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2</w:t>
      </w:r>
      <w:r w:rsid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5</w:t>
      </w:r>
      <w:r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 Протокол медичного догляду за новонародженою дитиною з малою масою тіла при народженні : наказ МОЗ України №584 від 29.08.2006 р. [Електронний ресурс]. – Режим доступу : http://www.moz.gov.ua.</w:t>
      </w:r>
    </w:p>
    <w:p w14:paraId="02CAE4A1" w14:textId="33DD6D6D" w:rsidR="00B5432F" w:rsidRPr="00B5432F" w:rsidRDefault="00B5432F" w:rsidP="00B543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2</w:t>
      </w:r>
      <w:r w:rsidR="00037CAA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6</w:t>
      </w:r>
      <w:r w:rsidRPr="00B5432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 Клінічний протокол медичного догляду за здоровою дитиною до 3 років : наказ МОЗ України № 149 від 20.03.2008 [Електронний ресурс]. – Режим доступу : http:// www.moz.gov.ua.</w:t>
      </w:r>
    </w:p>
    <w:p w14:paraId="05632024" w14:textId="77777777" w:rsidR="00AF0A6F" w:rsidRPr="00B5432F" w:rsidRDefault="00AF0A6F">
      <w:pPr>
        <w:rPr>
          <w:sz w:val="24"/>
          <w:szCs w:val="24"/>
        </w:rPr>
      </w:pPr>
    </w:p>
    <w:sectPr w:rsidR="00AF0A6F" w:rsidRPr="00B543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8BB"/>
    <w:rsid w:val="00037CAA"/>
    <w:rsid w:val="0042211F"/>
    <w:rsid w:val="00AF0A6F"/>
    <w:rsid w:val="00B5432F"/>
    <w:rsid w:val="00D00B84"/>
    <w:rsid w:val="00D4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D541"/>
  <w15:chartTrackingRefBased/>
  <w15:docId w15:val="{94FB2AE4-24F8-45A2-9A47-B49279F4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43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ozdocs.kiev.ua/%20%20%E2%80%93%20%D0%9D%D0%B0%D0%B7%D0%B2%D0%B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10EC-E6A3-4367-A569-8D71F64F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57</Words>
  <Characters>174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G</dc:creator>
  <cp:keywords/>
  <dc:description/>
  <cp:lastModifiedBy>K G</cp:lastModifiedBy>
  <cp:revision>3</cp:revision>
  <dcterms:created xsi:type="dcterms:W3CDTF">2023-09-28T18:29:00Z</dcterms:created>
  <dcterms:modified xsi:type="dcterms:W3CDTF">2023-09-29T18:11:00Z</dcterms:modified>
</cp:coreProperties>
</file>